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F36B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CE2297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2211E91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275F3C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157D58C4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04C31420" w14:textId="617E322C" w:rsidR="00E44496" w:rsidRDefault="00E44496" w:rsidP="00E44496">
      <w:pPr>
        <w:pStyle w:val="ConsPlusNonformat"/>
        <w:ind w:firstLine="709"/>
        <w:jc w:val="center"/>
      </w:pPr>
      <w:r w:rsidRPr="008653E4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 w:rsidR="00D0227C">
        <w:rPr>
          <w:rFonts w:ascii="Times New Roman" w:hAnsi="Times New Roman" w:cs="Times New Roman"/>
          <w:sz w:val="28"/>
          <w:szCs w:val="28"/>
        </w:rPr>
        <w:t xml:space="preserve">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</w:t>
      </w:r>
      <w:r w:rsidRPr="0008027E">
        <w:rPr>
          <w:rFonts w:ascii="Times New Roman" w:hAnsi="Times New Roman" w:cs="Times New Roman"/>
          <w:sz w:val="28"/>
          <w:szCs w:val="28"/>
        </w:rPr>
        <w:t>«</w:t>
      </w:r>
      <w:r w:rsidR="00C5402C">
        <w:rPr>
          <w:rFonts w:ascii="Times New Roman" w:hAnsi="Times New Roman" w:cs="Times New Roman"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</w:p>
    <w:p w14:paraId="4AE7B696" w14:textId="77777777" w:rsidR="00F80297" w:rsidRDefault="00F80297" w:rsidP="00E44496">
      <w:pPr>
        <w:pStyle w:val="pt-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365483B7" w14:textId="77777777"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4DDA8C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145D8E4E" w14:textId="77777777" w:rsidTr="00D63CD5">
        <w:tc>
          <w:tcPr>
            <w:tcW w:w="10421" w:type="dxa"/>
            <w:gridSpan w:val="5"/>
          </w:tcPr>
          <w:p w14:paraId="3CC6093F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5CF1CA0F" w14:textId="77777777" w:rsidTr="00D63CD5">
        <w:tc>
          <w:tcPr>
            <w:tcW w:w="675" w:type="dxa"/>
          </w:tcPr>
          <w:p w14:paraId="642906B3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14F2DBF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43EE666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2BDA7F8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785BA4F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6ED4EE79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79CD884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37AD2DC8" w14:textId="77777777" w:rsidTr="00D63CD5">
        <w:tc>
          <w:tcPr>
            <w:tcW w:w="675" w:type="dxa"/>
          </w:tcPr>
          <w:p w14:paraId="42E1793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F31B2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2F66670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068BAE5F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090F1A80" w14:textId="77777777" w:rsidTr="00D63CD5">
        <w:tc>
          <w:tcPr>
            <w:tcW w:w="675" w:type="dxa"/>
          </w:tcPr>
          <w:p w14:paraId="09C21F2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312E2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4C436A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6709B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3CB2F3E" w14:textId="77777777" w:rsidTr="00D63CD5">
        <w:tc>
          <w:tcPr>
            <w:tcW w:w="675" w:type="dxa"/>
          </w:tcPr>
          <w:p w14:paraId="23785E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BBB9E2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7AF7B8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2222AA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C8CF05C" w14:textId="77777777" w:rsidTr="00D63CD5">
        <w:tc>
          <w:tcPr>
            <w:tcW w:w="10421" w:type="dxa"/>
            <w:gridSpan w:val="5"/>
          </w:tcPr>
          <w:p w14:paraId="04E050E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134B4368" w14:textId="77777777" w:rsidTr="00D63CD5">
        <w:tc>
          <w:tcPr>
            <w:tcW w:w="675" w:type="dxa"/>
          </w:tcPr>
          <w:p w14:paraId="35EDBA9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C1CCD8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7806CD7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3804A13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24A8F51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00CEA1B0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121D90D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9E8B1B9" w14:textId="77777777" w:rsidTr="00D63CD5">
        <w:tc>
          <w:tcPr>
            <w:tcW w:w="675" w:type="dxa"/>
          </w:tcPr>
          <w:p w14:paraId="4965B8F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74FB0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8CF65A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77AB7C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41A9D17" w14:textId="77777777" w:rsidTr="00D63CD5">
        <w:tc>
          <w:tcPr>
            <w:tcW w:w="675" w:type="dxa"/>
          </w:tcPr>
          <w:p w14:paraId="0EF6BFA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B2435E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734A18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925A43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44BCD28" w14:textId="77777777" w:rsidTr="00D63CD5">
        <w:tc>
          <w:tcPr>
            <w:tcW w:w="675" w:type="dxa"/>
          </w:tcPr>
          <w:p w14:paraId="2C09488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3066B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AE0739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FC0034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5A57080" w14:textId="77777777" w:rsidTr="00D63CD5">
        <w:tc>
          <w:tcPr>
            <w:tcW w:w="8897" w:type="dxa"/>
            <w:gridSpan w:val="4"/>
          </w:tcPr>
          <w:p w14:paraId="4B0A611B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683C200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3B1FF04F" w14:textId="77777777" w:rsidTr="00D63CD5">
        <w:tc>
          <w:tcPr>
            <w:tcW w:w="8897" w:type="dxa"/>
            <w:gridSpan w:val="4"/>
          </w:tcPr>
          <w:p w14:paraId="16D9D50A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3DCEA1BF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1B6B9AB8" w14:textId="77777777" w:rsidTr="00D63CD5">
        <w:tc>
          <w:tcPr>
            <w:tcW w:w="8897" w:type="dxa"/>
            <w:gridSpan w:val="4"/>
          </w:tcPr>
          <w:p w14:paraId="5352CAF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2A41050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12BBE7B6" w14:textId="77777777" w:rsidTr="00D63CD5">
        <w:tc>
          <w:tcPr>
            <w:tcW w:w="8897" w:type="dxa"/>
            <w:gridSpan w:val="4"/>
          </w:tcPr>
          <w:p w14:paraId="0A1B33E7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0A2DB1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4DB4E93D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064A4E0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7BAB" w14:textId="77777777" w:rsidR="00D63CD5" w:rsidRDefault="00D63CD5">
      <w:r>
        <w:separator/>
      </w:r>
    </w:p>
  </w:endnote>
  <w:endnote w:type="continuationSeparator" w:id="0">
    <w:p w14:paraId="73776BFD" w14:textId="77777777"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E571" w14:textId="77777777" w:rsidR="00D63CD5" w:rsidRDefault="00D63CD5">
      <w:r>
        <w:separator/>
      </w:r>
    </w:p>
  </w:footnote>
  <w:footnote w:type="continuationSeparator" w:id="0">
    <w:p w14:paraId="12F03FAC" w14:textId="77777777"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402C"/>
    <w:rsid w:val="00C5512D"/>
    <w:rsid w:val="00C6610D"/>
    <w:rsid w:val="00CC0968"/>
    <w:rsid w:val="00CC676D"/>
    <w:rsid w:val="00CF1D32"/>
    <w:rsid w:val="00CF7B1A"/>
    <w:rsid w:val="00D0227C"/>
    <w:rsid w:val="00D2109F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DA12"/>
  <w15:docId w15:val="{46CC2883-98EE-48A9-B5F0-431A7E13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C150-EBBC-49AF-AEE0-FCB32D6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Ирина Кондреева</cp:lastModifiedBy>
  <cp:revision>3</cp:revision>
  <cp:lastPrinted>2017-12-22T11:29:00Z</cp:lastPrinted>
  <dcterms:created xsi:type="dcterms:W3CDTF">2024-04-23T07:46:00Z</dcterms:created>
  <dcterms:modified xsi:type="dcterms:W3CDTF">2024-04-23T07:48:00Z</dcterms:modified>
</cp:coreProperties>
</file>